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E5" w:rsidRDefault="003A7FE5" w:rsidP="009F4596">
      <w:pPr>
        <w:tabs>
          <w:tab w:val="left" w:pos="2037"/>
        </w:tabs>
        <w:rPr>
          <w:lang w:val="kk-KZ"/>
        </w:rPr>
      </w:pPr>
    </w:p>
    <w:p w:rsidR="003A7FE5" w:rsidRPr="009812E4" w:rsidRDefault="003A7FE5" w:rsidP="009812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A7FE5">
        <w:rPr>
          <w:rFonts w:ascii="Times New Roman" w:hAnsi="Times New Roman" w:cs="Times New Roman"/>
          <w:b/>
          <w:bCs/>
          <w:sz w:val="28"/>
          <w:szCs w:val="28"/>
          <w:lang w:val="kk-KZ"/>
        </w:rPr>
        <w:t>«Ынталы» жалпы орта білім  беретін мектеп МКМ-нің</w:t>
      </w:r>
      <w:r w:rsidR="009812E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атематика пәні мұғалімі </w:t>
      </w:r>
      <w:r w:rsidR="00981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Кобекова Аселдің</w:t>
      </w:r>
      <w:r w:rsidR="009812E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5C0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тематика</w:t>
      </w:r>
      <w:r w:rsidRPr="003A7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пәні бойынша білім сапасының мониторингісі</w:t>
      </w:r>
    </w:p>
    <w:p w:rsidR="003A7FE5" w:rsidRDefault="003A7FE5" w:rsidP="003A7FE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F4596" w:rsidRDefault="009F4596" w:rsidP="003A7FE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W w:w="8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2"/>
        <w:gridCol w:w="2911"/>
        <w:gridCol w:w="2911"/>
      </w:tblGrid>
      <w:tr w:rsidR="005C0F59" w:rsidRPr="005C0F59" w:rsidTr="005C0F59">
        <w:trPr>
          <w:trHeight w:val="393"/>
        </w:trPr>
        <w:tc>
          <w:tcPr>
            <w:tcW w:w="3102" w:type="dxa"/>
            <w:shd w:val="clear" w:color="auto" w:fill="auto"/>
            <w:noWrap/>
            <w:hideMark/>
          </w:tcPr>
          <w:p w:rsidR="005C0F59" w:rsidRDefault="005C0F59" w:rsidP="002F1D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қу жылы</w:t>
            </w:r>
          </w:p>
        </w:tc>
        <w:tc>
          <w:tcPr>
            <w:tcW w:w="2911" w:type="dxa"/>
            <w:shd w:val="clear" w:color="auto" w:fill="auto"/>
            <w:noWrap/>
            <w:hideMark/>
          </w:tcPr>
          <w:p w:rsidR="005C0F59" w:rsidRDefault="005C0F59" w:rsidP="002F1D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7-сынып</w:t>
            </w:r>
          </w:p>
        </w:tc>
        <w:tc>
          <w:tcPr>
            <w:tcW w:w="2911" w:type="dxa"/>
            <w:shd w:val="clear" w:color="auto" w:fill="auto"/>
            <w:noWrap/>
            <w:hideMark/>
          </w:tcPr>
          <w:p w:rsidR="005C0F59" w:rsidRDefault="005C0F59" w:rsidP="002F1D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0-сынып</w:t>
            </w:r>
          </w:p>
        </w:tc>
      </w:tr>
      <w:tr w:rsidR="005C0F59" w:rsidRPr="005C0F59" w:rsidTr="005C0F59">
        <w:trPr>
          <w:trHeight w:val="393"/>
        </w:trPr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5C0F59" w:rsidRPr="005C0F59" w:rsidRDefault="005C0F59" w:rsidP="005C0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ar-SA"/>
              </w:rPr>
            </w:pPr>
            <w:r w:rsidRPr="005C0F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ar-SA"/>
              </w:rPr>
              <w:t>2017-2017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:rsidR="005C0F59" w:rsidRPr="005C0F59" w:rsidRDefault="005C0F59" w:rsidP="005C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ar-SA"/>
              </w:rPr>
            </w:pPr>
            <w:r w:rsidRPr="005C0F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ar-SA"/>
              </w:rPr>
              <w:t>41,6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:rsidR="005C0F59" w:rsidRPr="005C0F59" w:rsidRDefault="005C0F59" w:rsidP="005C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ar-SA"/>
              </w:rPr>
            </w:pPr>
            <w:r w:rsidRPr="005C0F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ar-SA"/>
              </w:rPr>
              <w:t>42,8</w:t>
            </w:r>
          </w:p>
        </w:tc>
      </w:tr>
      <w:tr w:rsidR="005C0F59" w:rsidRPr="005C0F59" w:rsidTr="005C0F59">
        <w:trPr>
          <w:trHeight w:val="393"/>
        </w:trPr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5C0F59" w:rsidRPr="005C0F59" w:rsidRDefault="005C0F59" w:rsidP="005C0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ar-SA"/>
              </w:rPr>
            </w:pPr>
            <w:r w:rsidRPr="005C0F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ar-SA"/>
              </w:rPr>
              <w:t>2018-2019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:rsidR="005C0F59" w:rsidRPr="005C0F59" w:rsidRDefault="005C0F59" w:rsidP="005C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ar-SA"/>
              </w:rPr>
            </w:pPr>
            <w:r w:rsidRPr="005C0F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ar-SA"/>
              </w:rPr>
              <w:t>44,6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:rsidR="005C0F59" w:rsidRPr="005C0F59" w:rsidRDefault="005C0F59" w:rsidP="005C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ar-SA"/>
              </w:rPr>
            </w:pPr>
            <w:r w:rsidRPr="005C0F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ar-SA"/>
              </w:rPr>
              <w:t>46,8</w:t>
            </w:r>
          </w:p>
        </w:tc>
      </w:tr>
      <w:tr w:rsidR="005C0F59" w:rsidRPr="005C0F59" w:rsidTr="005C0F59">
        <w:trPr>
          <w:trHeight w:val="393"/>
        </w:trPr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5C0F59" w:rsidRPr="005C0F59" w:rsidRDefault="005C0F59" w:rsidP="005C0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ar-SA"/>
              </w:rPr>
            </w:pPr>
            <w:r w:rsidRPr="005C0F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ar-SA"/>
              </w:rPr>
              <w:t>2019-2020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:rsidR="005C0F59" w:rsidRPr="005C0F59" w:rsidRDefault="005C0F59" w:rsidP="005C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ar-SA"/>
              </w:rPr>
            </w:pPr>
            <w:r w:rsidRPr="005C0F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ar-SA"/>
              </w:rPr>
              <w:t>50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:rsidR="005C0F59" w:rsidRPr="005C0F59" w:rsidRDefault="005C0F59" w:rsidP="005C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ar-SA"/>
              </w:rPr>
            </w:pPr>
            <w:r w:rsidRPr="005C0F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ar-SA"/>
              </w:rPr>
              <w:t>50,4</w:t>
            </w:r>
          </w:p>
        </w:tc>
      </w:tr>
    </w:tbl>
    <w:p w:rsidR="009F4596" w:rsidRDefault="005C0F59" w:rsidP="005C0F59">
      <w:pPr>
        <w:tabs>
          <w:tab w:val="left" w:pos="5534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ab/>
      </w:r>
    </w:p>
    <w:p w:rsidR="005C0F59" w:rsidRDefault="005C0F59" w:rsidP="005C0F59">
      <w:pPr>
        <w:tabs>
          <w:tab w:val="left" w:pos="5534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5C0F59" w:rsidRDefault="005C0F59" w:rsidP="005C0F59">
      <w:pPr>
        <w:tabs>
          <w:tab w:val="left" w:pos="5534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5C0F59" w:rsidRDefault="005C0F59" w:rsidP="005C0F59">
      <w:pPr>
        <w:tabs>
          <w:tab w:val="left" w:pos="5534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5C0F5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5772150" cy="48387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C0F59" w:rsidRDefault="005C0F59" w:rsidP="005C0F59">
      <w:pPr>
        <w:tabs>
          <w:tab w:val="left" w:pos="5534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5C0F59" w:rsidRDefault="005C0F59" w:rsidP="005C0F59">
      <w:pPr>
        <w:tabs>
          <w:tab w:val="left" w:pos="5534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F4596" w:rsidRDefault="009F4596" w:rsidP="003A7F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F4596" w:rsidRDefault="009F4596" w:rsidP="009F4596">
      <w:pPr>
        <w:spacing w:after="0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812E4" w:rsidRDefault="009812E4" w:rsidP="009F4596">
      <w:pPr>
        <w:spacing w:after="0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812E4" w:rsidRDefault="009812E4" w:rsidP="009F4596">
      <w:pPr>
        <w:spacing w:after="0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812E4" w:rsidRDefault="009812E4" w:rsidP="009812E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3A7FE5">
        <w:rPr>
          <w:rFonts w:ascii="Times New Roman" w:hAnsi="Times New Roman" w:cs="Times New Roman"/>
          <w:b/>
          <w:bCs/>
          <w:sz w:val="28"/>
          <w:szCs w:val="28"/>
          <w:lang w:val="kk-KZ"/>
        </w:rPr>
        <w:t>«Ынталы» жалпы орта білім  беретін мектеп МКМ-нің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атематика пәні мұғалімі </w:t>
      </w:r>
      <w:r w:rsidR="00F11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Сыдыков Жомарттың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тематика</w:t>
      </w:r>
      <w:r w:rsidRPr="003A7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пәні бойынша білім сапасының мониторингісі</w:t>
      </w:r>
    </w:p>
    <w:p w:rsidR="009812E4" w:rsidRDefault="009812E4" w:rsidP="009812E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812E4" w:rsidRDefault="009812E4" w:rsidP="009812E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812E4" w:rsidRPr="009812E4" w:rsidRDefault="009812E4" w:rsidP="009812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W w:w="7601" w:type="dxa"/>
        <w:tblInd w:w="103" w:type="dxa"/>
        <w:tblLook w:val="04A0"/>
      </w:tblPr>
      <w:tblGrid>
        <w:gridCol w:w="4746"/>
        <w:gridCol w:w="2855"/>
      </w:tblGrid>
      <w:tr w:rsidR="009812E4" w:rsidRPr="009812E4" w:rsidTr="009812E4">
        <w:trPr>
          <w:trHeight w:val="445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4" w:rsidRPr="009812E4" w:rsidRDefault="009812E4" w:rsidP="0098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 w:bidi="ar-SA"/>
              </w:rPr>
            </w:pPr>
            <w:r w:rsidRPr="009812E4">
              <w:rPr>
                <w:rFonts w:ascii="Times New Roman" w:hAnsi="Times New Roman" w:cs="Times New Roman"/>
                <w:bCs/>
                <w:sz w:val="36"/>
                <w:szCs w:val="28"/>
                <w:lang w:val="kk-KZ"/>
              </w:rPr>
              <w:t>Оқу жылы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4" w:rsidRPr="009812E4" w:rsidRDefault="009812E4" w:rsidP="00981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 w:bidi="ar-SA"/>
              </w:rPr>
            </w:pPr>
            <w:r w:rsidRPr="009812E4"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 w:bidi="ar-SA"/>
              </w:rPr>
              <w:t xml:space="preserve">7 </w:t>
            </w:r>
            <w:proofErr w:type="spellStart"/>
            <w:r w:rsidRPr="009812E4"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 w:bidi="ar-SA"/>
              </w:rPr>
              <w:t>сынып</w:t>
            </w:r>
            <w:proofErr w:type="spellEnd"/>
          </w:p>
        </w:tc>
      </w:tr>
      <w:tr w:rsidR="009812E4" w:rsidRPr="009812E4" w:rsidTr="009812E4">
        <w:trPr>
          <w:trHeight w:val="445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4" w:rsidRPr="009812E4" w:rsidRDefault="009812E4" w:rsidP="00981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 w:bidi="ar-SA"/>
              </w:rPr>
            </w:pPr>
            <w:r w:rsidRPr="009812E4"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 w:bidi="ar-SA"/>
              </w:rPr>
              <w:t>2017-201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4" w:rsidRPr="009812E4" w:rsidRDefault="009812E4" w:rsidP="00981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 w:bidi="ar-SA"/>
              </w:rPr>
            </w:pPr>
            <w:r w:rsidRPr="009812E4"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 w:bidi="ar-SA"/>
              </w:rPr>
              <w:t>45,4</w:t>
            </w:r>
          </w:p>
        </w:tc>
      </w:tr>
      <w:tr w:rsidR="009812E4" w:rsidRPr="009812E4" w:rsidTr="009812E4">
        <w:trPr>
          <w:trHeight w:val="445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4" w:rsidRPr="009812E4" w:rsidRDefault="009812E4" w:rsidP="00981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 w:bidi="ar-SA"/>
              </w:rPr>
            </w:pPr>
            <w:r w:rsidRPr="009812E4"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 w:bidi="ar-SA"/>
              </w:rPr>
              <w:t>2018-201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4" w:rsidRPr="009812E4" w:rsidRDefault="009812E4" w:rsidP="00981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 w:bidi="ar-SA"/>
              </w:rPr>
            </w:pPr>
            <w:r w:rsidRPr="009812E4"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 w:bidi="ar-SA"/>
              </w:rPr>
              <w:t>50,2</w:t>
            </w:r>
          </w:p>
        </w:tc>
      </w:tr>
      <w:tr w:rsidR="009812E4" w:rsidRPr="009812E4" w:rsidTr="009812E4">
        <w:trPr>
          <w:trHeight w:val="445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4" w:rsidRPr="009812E4" w:rsidRDefault="009812E4" w:rsidP="00981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 w:bidi="ar-SA"/>
              </w:rPr>
            </w:pPr>
            <w:r w:rsidRPr="009812E4"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 w:bidi="ar-SA"/>
              </w:rPr>
              <w:t>2019-202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4" w:rsidRPr="009812E4" w:rsidRDefault="009812E4" w:rsidP="00981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 w:bidi="ar-SA"/>
              </w:rPr>
            </w:pPr>
            <w:r w:rsidRPr="009812E4"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 w:bidi="ar-SA"/>
              </w:rPr>
              <w:t>55,1</w:t>
            </w:r>
          </w:p>
        </w:tc>
      </w:tr>
    </w:tbl>
    <w:p w:rsidR="009812E4" w:rsidRDefault="009812E4" w:rsidP="009812E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812E4" w:rsidRDefault="009812E4" w:rsidP="009812E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812E4" w:rsidRDefault="009812E4" w:rsidP="009812E4">
      <w:pPr>
        <w:tabs>
          <w:tab w:val="left" w:pos="5534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ab/>
      </w:r>
    </w:p>
    <w:p w:rsidR="009812E4" w:rsidRDefault="009812E4" w:rsidP="009812E4">
      <w:pPr>
        <w:tabs>
          <w:tab w:val="left" w:pos="5534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812E4" w:rsidRDefault="009812E4" w:rsidP="009812E4">
      <w:pPr>
        <w:tabs>
          <w:tab w:val="left" w:pos="5534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981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drawing>
          <wp:inline distT="0" distB="0" distL="0" distR="0">
            <wp:extent cx="5454650" cy="4271554"/>
            <wp:effectExtent l="19050" t="0" r="1270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812E4" w:rsidRDefault="009812E4" w:rsidP="009812E4">
      <w:pPr>
        <w:tabs>
          <w:tab w:val="left" w:pos="5534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812E4" w:rsidRDefault="009812E4" w:rsidP="009812E4">
      <w:pPr>
        <w:tabs>
          <w:tab w:val="left" w:pos="5534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812E4" w:rsidRDefault="009812E4" w:rsidP="009812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812E4" w:rsidRDefault="009812E4" w:rsidP="009812E4">
      <w:pPr>
        <w:spacing w:after="0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812E4" w:rsidRDefault="009812E4" w:rsidP="009812E4">
      <w:pPr>
        <w:spacing w:after="0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812E4" w:rsidRPr="003A7FE5" w:rsidRDefault="009812E4" w:rsidP="009F4596">
      <w:pPr>
        <w:spacing w:after="0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sectPr w:rsidR="009812E4" w:rsidRPr="003A7FE5" w:rsidSect="009F45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9A181A"/>
    <w:rsid w:val="001B1C96"/>
    <w:rsid w:val="002E12AA"/>
    <w:rsid w:val="003A7FE5"/>
    <w:rsid w:val="00512F54"/>
    <w:rsid w:val="00532827"/>
    <w:rsid w:val="005C0F59"/>
    <w:rsid w:val="005D3781"/>
    <w:rsid w:val="00840212"/>
    <w:rsid w:val="008E0041"/>
    <w:rsid w:val="00933247"/>
    <w:rsid w:val="009812E4"/>
    <w:rsid w:val="009A181A"/>
    <w:rsid w:val="009F4596"/>
    <w:rsid w:val="00A0056E"/>
    <w:rsid w:val="00A12F26"/>
    <w:rsid w:val="00A853E1"/>
    <w:rsid w:val="00B363FD"/>
    <w:rsid w:val="00DE7BAA"/>
    <w:rsid w:val="00F11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45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F4596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3;&#1077;&#1081;&#1085;\&#1052;&#1086;&#1085;&#1080;&#1090;&#1086;&#1088;&#1080;&#1085;&#1075;%203%20&#1078;&#1099;&#108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3;&#1077;&#1081;&#1085;\&#1079;&#1077;&#1088;&#1090;&#1090;&#1077;&#1091;&#1096;%20&#1084;&#1086;&#1085;&#1080;&#1090;&#1090;&#1086;&#1088;&#1080;&#1085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7 сынып</c:v>
                </c:pt>
              </c:strCache>
            </c:strRef>
          </c:tx>
          <c:cat>
            <c:strRef>
              <c:f>Лист1!$A$4:$A$6</c:f>
              <c:strCache>
                <c:ptCount val="3"/>
                <c:pt idx="0">
                  <c:v>2017-2017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4:$B$6</c:f>
              <c:numCache>
                <c:formatCode>General</c:formatCode>
                <c:ptCount val="3"/>
                <c:pt idx="0">
                  <c:v>41.6</c:v>
                </c:pt>
                <c:pt idx="1">
                  <c:v>44.6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10 сынып</c:v>
                </c:pt>
              </c:strCache>
            </c:strRef>
          </c:tx>
          <c:cat>
            <c:strRef>
              <c:f>Лист1!$A$4:$A$6</c:f>
              <c:strCache>
                <c:ptCount val="3"/>
                <c:pt idx="0">
                  <c:v>2017-2017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4:$C$6</c:f>
              <c:numCache>
                <c:formatCode>General</c:formatCode>
                <c:ptCount val="3"/>
                <c:pt idx="0">
                  <c:v>42.8</c:v>
                </c:pt>
                <c:pt idx="1">
                  <c:v>46.8</c:v>
                </c:pt>
                <c:pt idx="2">
                  <c:v>50.4</c:v>
                </c:pt>
              </c:numCache>
            </c:numRef>
          </c:val>
        </c:ser>
        <c:dLbls>
          <c:showVal val="1"/>
        </c:dLbls>
        <c:shape val="box"/>
        <c:axId val="121440896"/>
        <c:axId val="130950656"/>
        <c:axId val="0"/>
      </c:bar3DChart>
      <c:catAx>
        <c:axId val="121440896"/>
        <c:scaling>
          <c:orientation val="minMax"/>
        </c:scaling>
        <c:axPos val="b"/>
        <c:majorTickMark val="none"/>
        <c:tickLblPos val="nextTo"/>
        <c:crossAx val="130950656"/>
        <c:crosses val="autoZero"/>
        <c:auto val="1"/>
        <c:lblAlgn val="ctr"/>
        <c:lblOffset val="100"/>
      </c:catAx>
      <c:valAx>
        <c:axId val="130950656"/>
        <c:scaling>
          <c:orientation val="minMax"/>
        </c:scaling>
        <c:delete val="1"/>
        <c:axPos val="l"/>
        <c:numFmt formatCode="General" sourceLinked="1"/>
        <c:tickLblPos val="none"/>
        <c:crossAx val="1214408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7076046187295936"/>
          <c:y val="9.7047347428028202E-2"/>
          <c:w val="0.36628985733219011"/>
          <c:h val="8.4207121747576871E-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8.3099518810148709E-2"/>
          <c:y val="0.19480351414406533"/>
          <c:w val="0.89074912510936122"/>
          <c:h val="0.68921660834062359"/>
        </c:manualLayout>
      </c:layout>
      <c:bar3DChart>
        <c:barDir val="col"/>
        <c:grouping val="clustered"/>
        <c:ser>
          <c:idx val="0"/>
          <c:order val="0"/>
          <c:tx>
            <c:strRef>
              <c:f>Лист2!$B$2</c:f>
              <c:strCache>
                <c:ptCount val="1"/>
                <c:pt idx="0">
                  <c:v>7 сынып</c:v>
                </c:pt>
              </c:strCache>
            </c:strRef>
          </c:tx>
          <c:cat>
            <c:strRef>
              <c:f>Лист2!$A$3:$A$5</c:f>
              <c:strCache>
                <c:ptCount val="3"/>
                <c:pt idx="0">
                  <c:v>2017-2017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2!$B$3:$B$5</c:f>
              <c:numCache>
                <c:formatCode>General</c:formatCode>
                <c:ptCount val="3"/>
                <c:pt idx="0">
                  <c:v>45.4</c:v>
                </c:pt>
                <c:pt idx="1">
                  <c:v>50.2</c:v>
                </c:pt>
                <c:pt idx="2">
                  <c:v>55.1</c:v>
                </c:pt>
              </c:numCache>
            </c:numRef>
          </c:val>
        </c:ser>
        <c:dLbls>
          <c:showVal val="1"/>
        </c:dLbls>
        <c:shape val="box"/>
        <c:axId val="102533760"/>
        <c:axId val="102535552"/>
        <c:axId val="0"/>
      </c:bar3DChart>
      <c:catAx>
        <c:axId val="102533760"/>
        <c:scaling>
          <c:orientation val="minMax"/>
        </c:scaling>
        <c:axPos val="b"/>
        <c:tickLblPos val="nextTo"/>
        <c:crossAx val="102535552"/>
        <c:crosses val="autoZero"/>
        <c:auto val="1"/>
        <c:lblAlgn val="ctr"/>
        <c:lblOffset val="100"/>
      </c:catAx>
      <c:valAx>
        <c:axId val="102535552"/>
        <c:scaling>
          <c:orientation val="minMax"/>
        </c:scaling>
        <c:axPos val="l"/>
        <c:majorGridlines/>
        <c:numFmt formatCode="General" sourceLinked="1"/>
        <c:tickLblPos val="nextTo"/>
        <c:crossAx val="102533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3495975503062156"/>
          <c:y val="0.13169473607465723"/>
          <c:w val="0.14559580052493451"/>
          <c:h val="8.3717191601049942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3A12F-B69B-4630-9984-D1D88D86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ользователь</cp:lastModifiedBy>
  <cp:revision>4</cp:revision>
  <dcterms:created xsi:type="dcterms:W3CDTF">2021-01-06T05:34:00Z</dcterms:created>
  <dcterms:modified xsi:type="dcterms:W3CDTF">2021-01-13T05:16:00Z</dcterms:modified>
</cp:coreProperties>
</file>